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EC" w:rsidRDefault="00AA399E" w:rsidP="009D1E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01105" cy="8664019"/>
            <wp:effectExtent l="0" t="0" r="0" b="0"/>
            <wp:docPr id="1" name="Рисунок 1" descr="C:\Users\7\Pictures\Мои сканированные изображения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Мои сканированные изображения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9E" w:rsidRDefault="00AA399E" w:rsidP="001E3F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399E" w:rsidRDefault="00AA399E" w:rsidP="001E3F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399E" w:rsidRDefault="00AA399E" w:rsidP="001E3F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F30" w:rsidRPr="001E3F30" w:rsidRDefault="0032738A" w:rsidP="001E3F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1E3F30" w:rsidRPr="001E3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Клуба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273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E3F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</w:t>
      </w: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ривлечение обучающихся образовательной организации к систематическим занятиям физической культурой и спортом; развитие традиционных и популярных в регионе видов спорта, формирование здорового образа жизни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E3F30" w:rsidRPr="001E3F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предложений по развитию физической культуры и спорта в образовательной организации в рамках учебной и </w:t>
      </w:r>
      <w:proofErr w:type="spellStart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й</w:t>
      </w:r>
      <w:proofErr w:type="spellEnd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 </w:t>
      </w:r>
      <w:proofErr w:type="gramEnd"/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физкультурно-спортивной работы образовательной организации во </w:t>
      </w:r>
      <w:proofErr w:type="spellStart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е</w:t>
      </w:r>
      <w:proofErr w:type="spellEnd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;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- пропаганда и активное внедрение физической культуры, здорового образа жизни в повседневную жизнь обучающихся и членов их семей.</w:t>
      </w:r>
    </w:p>
    <w:p w:rsidR="001E3F30" w:rsidRPr="001E3F30" w:rsidRDefault="001E3F30" w:rsidP="001E3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F30" w:rsidRPr="001E3F30" w:rsidRDefault="0032738A" w:rsidP="001E3F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E3F30" w:rsidRPr="001E3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держание работы Клуба</w:t>
      </w:r>
    </w:p>
    <w:p w:rsidR="001E3F30" w:rsidRPr="001E3F30" w:rsidRDefault="001E3F30" w:rsidP="001E3F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Клуб осуществляет свою деятельность во взаимодействии с администрацией образовательной организации и общественными организациями </w:t>
      </w:r>
      <w:proofErr w:type="gramStart"/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организации и выполняет следующие функции: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для обучающихся, работников и членов их семей систематические занятия физической культурой и спортом в спортивных секциях и командах, группах оздоровительной направленности, любительских и других объединениях и клубах по интересам, физкультурно-спортивных центрах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одит массовые физкультурно-оздоровительные мероприятия, спортивные праздники, дни здоровья, спартакиады, соревнования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совместно с учителями физического воспитания ежегодное проведение смотра физической подготовленности </w:t>
      </w:r>
      <w:proofErr w:type="gramStart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авливает и поддерживает связи с детско-юношескими спортивными школами и другими спортивными организациями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заимодействует со средствами массовой информации, размещает информацию о деятельности Клуба на </w:t>
      </w:r>
      <w:proofErr w:type="gramStart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</w:t>
      </w:r>
      <w:proofErr w:type="gramEnd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, молодежных, спортивных Интернет-порталах;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местно с медицинским персоналом образовательной организации организует медицинский контроль за состоянием здоровья </w:t>
      </w:r>
      <w:proofErr w:type="gramStart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занимающихся</w:t>
      </w:r>
      <w:proofErr w:type="gramEnd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ой и спортом;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ет непосредственное участие в организации работы зимних и летних оздоровительно-спортивных лагерей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- способствует развитию самодеятельности и самоуправления в работе Клуба;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пагандирует в общеобразовательной организации основные идеи физической культуры, спорта, здорового образа жизни, в том числе деятельность Клуба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Совместно с администрацией образовательной организации: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вает </w:t>
      </w:r>
      <w:proofErr w:type="gramStart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тренировочным процессом в секциях, оздоровительных группах, командах Клуба. Формирует сборные команды образовательной организации по видам спорта и обеспечивает их участие в спортивных соревнованиях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и проводит смотры, конкурсы на лучшую постановку массовой физкультурно-оздоровительной и спортивной работы среди классов, учебных групп. </w:t>
      </w:r>
    </w:p>
    <w:p w:rsidR="001E3F30" w:rsidRPr="001E3F30" w:rsidRDefault="001E3F30" w:rsidP="001E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DE0" w:rsidRDefault="001F0DE0" w:rsidP="001E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DE0" w:rsidRDefault="001F0DE0" w:rsidP="001E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DE0" w:rsidRDefault="001F0DE0" w:rsidP="001E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DE0" w:rsidRDefault="001F0DE0" w:rsidP="001E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DE0" w:rsidRDefault="001F0DE0" w:rsidP="001E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F30" w:rsidRPr="001E3F30" w:rsidRDefault="0032738A" w:rsidP="001E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1E3F30" w:rsidRPr="001E3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ы управления Клуба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Непосредственное руководство деятельностью Клуба осуществляет руководитель (председатель) Клуба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Органами самоуправления Клуба, является общее собрание членов Клуба и Совет Клуба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Общее собрание членов Клуба созывается по мере необходимости, но не реже одного раза в год. Общим собранием членов Клуба избирается Совет Клуба из числа обучающихся, спортсменов-активистов, организаторов физической подготовки классов, родителей, педагогических работников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Заседания совета Клуба проводятся не реже одного раза в два месяца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Совет Клуба: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ет решение о названии Клуба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тверждает символику Клуба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тверждает план работы на год и </w:t>
      </w:r>
      <w:proofErr w:type="gramStart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ежегодный отчет</w:t>
      </w:r>
      <w:proofErr w:type="gramEnd"/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боте Клуба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ет решения о приеме и исключении членов Клуба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ует проведение спортивных мероприятий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обеспечивает систематическое информирование обучающихся и родителей (законных представителей) о деятельности Клуба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бщает накопленный опыт работы и обеспечивает развитие лучших традиций деятельности Клуба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обеспечивает взаимодействие с учреждениями, общественными организациями, спортивными федерациями и т.д.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отовит предложения руководителю образовательной организации о поощрении членов Клуба, обеспечивших высокие результаты в организационной, физкультурно-оздоровительной и спортивно-массовой работе. 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Руководитель Клуба осуществляет руководство деятельностью Клуба, ведет его заседания, действует от имени Клуба, представляет его в администрации образовательной организации, общественных и государственных организациях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В классах и учебных группах избирается физкультурный организатор (физорг), который организует спортивно-массовую работу в классах и учебных группах образовательной организации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Для организации работы по различным направлениям деятельности в структуре Клуба могут создаваться комиссии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9. Собрания (конференции), заседания руководства Клуба считаются правомочными, если в них участвует более половины членов (делегатов) Клуба, совета Клуба. </w:t>
      </w:r>
    </w:p>
    <w:p w:rsidR="001F0DE0" w:rsidRDefault="001F0DE0" w:rsidP="001E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F30" w:rsidRPr="001F0DE0" w:rsidRDefault="0032738A" w:rsidP="001F0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E3F30" w:rsidRPr="001E3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деятельности Клуба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Клуб осуществляет свою деятельность в соответствии с Положением (Уставом)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.2. Занятия в Клубе проводятся в соответствии с графиками, расписаниями, планами физкультурно-спортивных мероприятий.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.3. Непосредственное проведение занятий осуществляется учителями и преподавателями физической культуры, педагогами дополнительного образования, тренерами-преподавателями организаций дополнительного образования детей физкультурно-спортивной направленности и другими специалистами физической культуры и спорта.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.4. Формы организации работы спортивного клуба, методы и средства выбираются спортивным Клубом в соответствии со спецификой основных направлений их деятельности, а также возрастом обучающихся с учетом состояния их здоровья. Основными формами работы спортивных клубов 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.5. За всеми занимающимися в Клубе устанавливается постоянный врачебный контроль, который осуществляется медицинским работником образовательной организации.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>.6. Клуб вправе</w:t>
      </w:r>
      <w:r w:rsidR="001E3F30" w:rsidRPr="001E3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меть эмблему, знак, флаг и другую атрибутику, информационный сайт в сети Интернет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установленном порядке приобретать и выдавать членам Клуба для пользования спортивный инвентарь и форму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планирование, подготовку и проведение массовых спортивных соревнований, спартакиад, учебно-тренировочных сборов, других массовых физкультурно-оздоровительных мероприятий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граждать грамотами, памятными подарками и денежными премиями спортсменов и тренеров, а также работников Клуба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оставлять в установленном порядке документы к награждению и присвоению спортивных званий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иную деятельность, не противоречащую законодательству.  </w:t>
      </w:r>
    </w:p>
    <w:p w:rsidR="001E3F30" w:rsidRPr="001E3F30" w:rsidRDefault="001E3F30" w:rsidP="001E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F30" w:rsidRPr="001F0DE0" w:rsidRDefault="0032738A" w:rsidP="001F0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1E3F30" w:rsidRPr="001E3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ет и отчетность Клуба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В своей деятельности Клуб руководствуется своим планом работы, календарным планом спортивно-массовых и оздоровительных мероприятий образовательной организации, района, округа и т.д.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работы Клуба ведется в журнале установленной формы по следующим разделам: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став Совета, комиссий, тренеров, преподавателей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став занимающихся, расписание занятий, программный материал, посещаемость; </w:t>
      </w:r>
    </w:p>
    <w:p w:rsidR="001E3F30" w:rsidRPr="001E3F30" w:rsidRDefault="001E3F30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физкультурно-спортивных мероприятий и результаты участия в соревнованиях. </w:t>
      </w:r>
    </w:p>
    <w:p w:rsidR="001E3F30" w:rsidRPr="001E3F30" w:rsidRDefault="0032738A" w:rsidP="001E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E3F30" w:rsidRPr="001E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Клуб имеет информационный стенд о своей деятельности (название, эмблема, календарный план мероприятий, план проведения соревнований по классам, учебным группам, поздравление победителей и призеров соревнований). </w:t>
      </w:r>
    </w:p>
    <w:p w:rsidR="001E3F30" w:rsidRPr="001E3F30" w:rsidRDefault="001E3F30" w:rsidP="001E3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6" w:rsidRDefault="00B224FD" w:rsidP="00B224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6C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</w:t>
      </w:r>
      <w:r w:rsidR="0090483A" w:rsidRPr="006736C6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ой работы ШСК «ЗВЕЗДА</w:t>
      </w:r>
      <w:r w:rsidRPr="006736C6">
        <w:rPr>
          <w:rFonts w:ascii="Times New Roman" w:hAnsi="Times New Roman" w:cs="Times New Roman"/>
          <w:b/>
          <w:sz w:val="24"/>
          <w:szCs w:val="24"/>
          <w:u w:val="single"/>
        </w:rPr>
        <w:t xml:space="preserve">» МОУ </w:t>
      </w:r>
    </w:p>
    <w:p w:rsidR="00135265" w:rsidRPr="006736C6" w:rsidRDefault="00475356" w:rsidP="00B224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F27768" w:rsidRPr="006736C6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90483A" w:rsidRPr="006736C6">
        <w:rPr>
          <w:rFonts w:ascii="Times New Roman" w:hAnsi="Times New Roman" w:cs="Times New Roman"/>
          <w:b/>
          <w:sz w:val="24"/>
          <w:szCs w:val="24"/>
          <w:u w:val="single"/>
        </w:rPr>
        <w:t>020-2021 учебный год.</w:t>
      </w:r>
    </w:p>
    <w:p w:rsidR="0090483A" w:rsidRPr="006736C6" w:rsidRDefault="0090483A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Сентябрь.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№ п./</w:t>
            </w:r>
            <w:proofErr w:type="gramStart"/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щихс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E" w:rsidRPr="006736C6" w:rsidRDefault="00F4316E" w:rsidP="00F4316E">
            <w:pPr>
              <w:pStyle w:val="a4"/>
              <w:tabs>
                <w:tab w:val="left" w:pos="2758"/>
              </w:tabs>
              <w:spacing w:line="240" w:lineRule="atLeas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работы.  </w:t>
            </w:r>
          </w:p>
          <w:p w:rsidR="00F4316E" w:rsidRPr="006736C6" w:rsidRDefault="00F4316E" w:rsidP="00F4316E">
            <w:pPr>
              <w:pStyle w:val="a4"/>
              <w:tabs>
                <w:tab w:val="left" w:pos="2758"/>
              </w:tabs>
              <w:spacing w:line="240" w:lineRule="atLeas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чебного плана.</w:t>
            </w:r>
          </w:p>
          <w:p w:rsidR="00F4316E" w:rsidRPr="006736C6" w:rsidRDefault="00F4316E" w:rsidP="00F4316E">
            <w:pPr>
              <w:pStyle w:val="a4"/>
              <w:tabs>
                <w:tab w:val="left" w:pos="2758"/>
              </w:tabs>
              <w:spacing w:line="240" w:lineRule="atLeas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рограммного обеспечения.</w:t>
            </w:r>
          </w:p>
          <w:p w:rsidR="0090483A" w:rsidRPr="006736C6" w:rsidRDefault="00F4316E" w:rsidP="00F4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Набор учащихся в объединения дополнительного образования и спортивные секции, комплектование груп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F4316E" w:rsidRPr="006736C6" w:rsidRDefault="00F4316E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E" w:rsidRPr="006736C6" w:rsidRDefault="00F4316E" w:rsidP="00F4316E">
            <w:pPr>
              <w:tabs>
                <w:tab w:val="left" w:pos="275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9.2020-</w:t>
            </w:r>
          </w:p>
          <w:p w:rsidR="0090483A" w:rsidRPr="006736C6" w:rsidRDefault="00F4316E" w:rsidP="00F4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.2020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F4316E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писания работы объединений </w:t>
            </w:r>
            <w:r w:rsidRPr="006736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 и спортивного клуб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E" w:rsidRPr="006736C6" w:rsidRDefault="00F4316E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67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«Золотое кольцо России», кросс  Ярославл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оследняя суббота августа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соревнований «Осенний кросс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=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20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ервая декада сен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F4316E" w:rsidP="00201BC0">
            <w:pPr>
              <w:tabs>
                <w:tab w:val="left" w:pos="275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верка заявлений родителей (законных представителей) в объединения дополнительного образования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F4316E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F4316E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F4316E" w:rsidRPr="006736C6" w:rsidRDefault="00F4316E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торая декада сен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Начало школьного соревнования «Президентское многоборье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соревнования по стрельбе из пневматической винтов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6-20 сен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, внеурочной деятель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3 декада сен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людей из здания школы при пожаре с привлечением сотрудников ПЧ-5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6-27 сен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C0" w:rsidRPr="006736C6" w:rsidRDefault="00201BC0" w:rsidP="00201BC0">
            <w:pPr>
              <w:tabs>
                <w:tab w:val="left" w:pos="2758"/>
              </w:tabs>
              <w:spacing w:line="240" w:lineRule="atLeast"/>
              <w:rPr>
                <w:rStyle w:val="s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36C6">
              <w:rPr>
                <w:rStyle w:val="s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иски детей, занимающихся по дополнительным общеразвивающие программам в электронном виде.</w:t>
            </w:r>
          </w:p>
          <w:p w:rsidR="0090483A" w:rsidRPr="006736C6" w:rsidRDefault="00201BC0" w:rsidP="0020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Style w:val="s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явление родителей (законных представителей) для занятий  учащихся ШС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0483A"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</w:tbl>
    <w:p w:rsidR="0090483A" w:rsidRPr="006736C6" w:rsidRDefault="0090483A" w:rsidP="00B22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3A" w:rsidRPr="006736C6" w:rsidRDefault="0090483A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учащихся в объединениях дополнительного образ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83A" w:rsidRPr="006736C6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6 ок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Бегом по «Золотому кольцу» России, г. Рост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 декада ок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объединений дополнительного образования  с целью изучения </w:t>
            </w:r>
            <w:r w:rsidRPr="00673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норм и правил охраны труда </w:t>
            </w: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ри организации дополнительного образования дет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Военно-тактическая игра с применением оборудования </w:t>
            </w:r>
            <w:proofErr w:type="spell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2-13 ок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 декада ок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C0" w:rsidRPr="006736C6" w:rsidRDefault="00201BC0" w:rsidP="00201BC0">
            <w:pPr>
              <w:tabs>
                <w:tab w:val="left" w:pos="275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журналов объединений дополнительного образования</w:t>
            </w:r>
          </w:p>
          <w:p w:rsidR="00201BC0" w:rsidRPr="006736C6" w:rsidRDefault="00201BC0" w:rsidP="00201BC0">
            <w:pPr>
              <w:tabs>
                <w:tab w:val="left" w:pos="275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A" w:rsidRPr="006736C6" w:rsidRDefault="0090483A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201BC0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1-24 октября</w:t>
            </w:r>
          </w:p>
        </w:tc>
      </w:tr>
      <w:tr w:rsidR="0090483A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DB" w:rsidRPr="006736C6" w:rsidRDefault="00AC2DDB" w:rsidP="00AC2DD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ние на стенд </w:t>
            </w:r>
          </w:p>
          <w:p w:rsidR="0090483A" w:rsidRPr="006736C6" w:rsidRDefault="00AC2DDB" w:rsidP="00A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«Спортсмены школы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AC2DDB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83A" w:rsidRPr="006736C6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AC2DDB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3A" w:rsidRPr="006736C6" w:rsidRDefault="0090483A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</w:tr>
    </w:tbl>
    <w:p w:rsidR="001F0DE0" w:rsidRDefault="001F0DE0" w:rsidP="001F0D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DE0" w:rsidRPr="006736C6" w:rsidRDefault="0090483A" w:rsidP="001F0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AC2DDB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объединений  дополнительного образования  целью изучения </w:t>
            </w:r>
            <w:r w:rsidRPr="00673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норм и правил охраны труда </w:t>
            </w: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дополнительного </w:t>
            </w:r>
            <w:r w:rsidRPr="0067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AC2DDB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AC2DDB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AC2DDB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AC2DDB" w:rsidP="00AC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формление стенда «Спортсмены школы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AC2DDB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Старший вожатый, руководитель ШС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AC2DDB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8-22 нояб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ых соревнований по </w:t>
            </w:r>
            <w:proofErr w:type="gram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настольному-теннису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 декада ноября.</w:t>
            </w: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3A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посвященному Дню неизвестного солдата. Выставление караула у </w:t>
            </w:r>
            <w:proofErr w:type="gram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proofErr w:type="gramEnd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заместитель директора по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gramEnd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ЮДП (юный друг полиции) «Наша служба и опасна и трудн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 по стрельбе из пневматической винтов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Соревнования с участием школ с кадетской направленностью «К подвигу готов» в г. Ярославл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Митинг в Парке Победы города Ростова Великого «День героев Отечества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заместитель директора по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занятия с применением оборудования </w:t>
            </w:r>
            <w:proofErr w:type="spell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 выходной день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четы по подтверждению кадетских з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военный воспитатель, классные руковод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6-20 декаб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мини-футболу в рамках проекта </w:t>
            </w:r>
            <w:r w:rsidRPr="0067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ни-футбол в школу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 декада декаб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соревнований по волейболу для старших классов, пионерболу для начальной шко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3 декада декаб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бластное мероприятие на базе школы «Турнир по Русскому боевому искусству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инструкторы по боевым искусствам, военный воспитатель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1-22 декабря</w:t>
            </w: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14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состязание для младших классов, посвященное памяти Блокадного Ленингра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-5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зимнему ориентированию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Лыжный пробег в рамках акции «Лыжный пробег Русь 2019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заместитель директора по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</w:tbl>
    <w:p w:rsidR="001F0DE0" w:rsidRDefault="001F0DE0" w:rsidP="001F0DE0">
      <w:pPr>
        <w:rPr>
          <w:rFonts w:ascii="Times New Roman" w:hAnsi="Times New Roman" w:cs="Times New Roman"/>
          <w:b/>
          <w:sz w:val="24"/>
          <w:szCs w:val="24"/>
        </w:rPr>
      </w:pPr>
    </w:p>
    <w:p w:rsidR="00534114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разднование Дня Защитника Отечества в школе (построение, конкурс «А ну-ка мальчики»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заместитель директора по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Кадеты! Вперед» в</w:t>
            </w:r>
          </w:p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школе № 40 г. Ярославл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DE0" w:rsidRPr="006736C6" w:rsidRDefault="00534114" w:rsidP="001F0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бластная, итоговая военно-спортивная игра «Зарница», с участием кадетских школ Ярославской обла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 декада марта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разднование Международного женского дня в школе (построение, «А ну-ка девочки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«Смотр </w:t>
            </w:r>
            <w:proofErr w:type="spellStart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сторя</w:t>
            </w:r>
            <w:proofErr w:type="spellEnd"/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 и песн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администрация шк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9-11 марта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соревнований по баскетбол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 декада марта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Школьный конкурс патриотического творче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3 декада марта</w:t>
            </w: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14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соревнований по мини-футбол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 декада апрел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четы по подтверждению кадетских з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военный воспитатель, классные руководител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6-10 апрел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бботниках. Помощь уборке и облагораживании памятников победы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заместитель директора по воспитатель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-3 декада апрел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астие школьной команды в областном конкурсе «Смотр строя и песн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ых соревнований по </w:t>
            </w:r>
            <w:r w:rsidRPr="0067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й атлетике «Весенний кросс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3 декада апреля</w:t>
            </w: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14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соревнований по туризм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 декада ма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астие школьной команды в районном этапе Военно-спортивной игры «Побед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астие школьной команды в эстафете посвященной Дню побе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Принятие присяги кадетами. Школьный митинг, посвященный Дню побе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астие школьной команды в областном фестивале «Пограничная весн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мероприятия «День памяти Евгения Родионов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. Последний звонок. Прощание со знаменем выпускников шко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астие учащихся школы в соревнованиях «Российский азимут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3 декада мая</w:t>
            </w:r>
          </w:p>
        </w:tc>
      </w:tr>
      <w:tr w:rsidR="00534114" w:rsidRPr="006736C6" w:rsidTr="00534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Ежегодный школьный турнир по рукопашному бою «Памяти Евгения Родионов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Инструктора по борьбе, учителя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14" w:rsidRPr="006736C6" w:rsidRDefault="00534114" w:rsidP="0053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</w:tbl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DE0" w:rsidRDefault="001F0DE0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14" w:rsidRPr="006736C6" w:rsidRDefault="00534114" w:rsidP="00B2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6"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52"/>
        <w:gridCol w:w="2477"/>
        <w:gridCol w:w="2484"/>
        <w:gridCol w:w="3119"/>
      </w:tblGrid>
      <w:tr w:rsidR="00C76CBA" w:rsidRPr="006736C6" w:rsidTr="00AF0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астие школьной команды в районном туристическом слет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военны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 декада июня</w:t>
            </w:r>
          </w:p>
        </w:tc>
      </w:tr>
      <w:tr w:rsidR="00C76CBA" w:rsidRPr="006736C6" w:rsidTr="00AF0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-полевых сбор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,6,7,8,10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 учителя физической культуры, администрация шк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</w:tr>
      <w:tr w:rsidR="00C76CBA" w:rsidRPr="006736C6" w:rsidTr="00AF0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у дню начала ВОВ (почетный караул в Ростове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Военный воспитатель,</w:t>
            </w:r>
          </w:p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BA" w:rsidRPr="006736C6" w:rsidRDefault="00C76CBA" w:rsidP="00AF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C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</w:tbl>
    <w:p w:rsidR="007C6DD5" w:rsidRPr="006736C6" w:rsidRDefault="007C6DD5" w:rsidP="00B22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1B6" w:rsidRPr="006736C6" w:rsidRDefault="00C76CBA" w:rsidP="00B224FD">
      <w:pPr>
        <w:jc w:val="both"/>
        <w:rPr>
          <w:rFonts w:ascii="Times New Roman" w:hAnsi="Times New Roman" w:cs="Times New Roman"/>
          <w:sz w:val="24"/>
          <w:szCs w:val="24"/>
        </w:rPr>
      </w:pPr>
      <w:r w:rsidRPr="006736C6">
        <w:rPr>
          <w:rFonts w:ascii="Times New Roman" w:hAnsi="Times New Roman" w:cs="Times New Roman"/>
          <w:sz w:val="24"/>
          <w:szCs w:val="24"/>
        </w:rPr>
        <w:t>Руководитель ШСК МОУ « Школа имени Евгения Родионова» « ЗВЕЗДА» Манаков Е.А.</w:t>
      </w:r>
    </w:p>
    <w:sectPr w:rsidR="005921B6" w:rsidRPr="006736C6" w:rsidSect="005921B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2BD4"/>
    <w:multiLevelType w:val="hybridMultilevel"/>
    <w:tmpl w:val="ECB46216"/>
    <w:lvl w:ilvl="0" w:tplc="82F218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85A72"/>
    <w:multiLevelType w:val="hybridMultilevel"/>
    <w:tmpl w:val="BDCEFC90"/>
    <w:lvl w:ilvl="0" w:tplc="CCC2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4FD"/>
    <w:rsid w:val="00006B3C"/>
    <w:rsid w:val="00064286"/>
    <w:rsid w:val="000A1928"/>
    <w:rsid w:val="000F259E"/>
    <w:rsid w:val="00135265"/>
    <w:rsid w:val="001468AB"/>
    <w:rsid w:val="00164885"/>
    <w:rsid w:val="00172F4F"/>
    <w:rsid w:val="00175EFC"/>
    <w:rsid w:val="001952CB"/>
    <w:rsid w:val="001C1AAE"/>
    <w:rsid w:val="001C5D30"/>
    <w:rsid w:val="001E3F30"/>
    <w:rsid w:val="001F0DE0"/>
    <w:rsid w:val="00201BC0"/>
    <w:rsid w:val="00210088"/>
    <w:rsid w:val="00215A21"/>
    <w:rsid w:val="0032738A"/>
    <w:rsid w:val="00343537"/>
    <w:rsid w:val="00344DBD"/>
    <w:rsid w:val="0036586C"/>
    <w:rsid w:val="003D3BBA"/>
    <w:rsid w:val="00403318"/>
    <w:rsid w:val="0045732B"/>
    <w:rsid w:val="00475356"/>
    <w:rsid w:val="004829FF"/>
    <w:rsid w:val="004F67E7"/>
    <w:rsid w:val="005016D2"/>
    <w:rsid w:val="00534114"/>
    <w:rsid w:val="005921B6"/>
    <w:rsid w:val="005D3306"/>
    <w:rsid w:val="00621152"/>
    <w:rsid w:val="0062514A"/>
    <w:rsid w:val="006736C6"/>
    <w:rsid w:val="00686C18"/>
    <w:rsid w:val="00697A5B"/>
    <w:rsid w:val="006B59D9"/>
    <w:rsid w:val="00701C99"/>
    <w:rsid w:val="00757A84"/>
    <w:rsid w:val="00781531"/>
    <w:rsid w:val="00795896"/>
    <w:rsid w:val="007C6DD5"/>
    <w:rsid w:val="00824277"/>
    <w:rsid w:val="00834FF2"/>
    <w:rsid w:val="00844EE3"/>
    <w:rsid w:val="008E25B9"/>
    <w:rsid w:val="008F6E2D"/>
    <w:rsid w:val="0090483A"/>
    <w:rsid w:val="00976CA9"/>
    <w:rsid w:val="009B031E"/>
    <w:rsid w:val="009B2EDD"/>
    <w:rsid w:val="009D1EEC"/>
    <w:rsid w:val="00A44739"/>
    <w:rsid w:val="00A63E9A"/>
    <w:rsid w:val="00A6636B"/>
    <w:rsid w:val="00A66B01"/>
    <w:rsid w:val="00A674EF"/>
    <w:rsid w:val="00AA399E"/>
    <w:rsid w:val="00AC2DDB"/>
    <w:rsid w:val="00AD521B"/>
    <w:rsid w:val="00AE037A"/>
    <w:rsid w:val="00B02A11"/>
    <w:rsid w:val="00B13C98"/>
    <w:rsid w:val="00B20D8E"/>
    <w:rsid w:val="00B224FD"/>
    <w:rsid w:val="00B71711"/>
    <w:rsid w:val="00BB56DA"/>
    <w:rsid w:val="00BF6AA1"/>
    <w:rsid w:val="00C07558"/>
    <w:rsid w:val="00C65D48"/>
    <w:rsid w:val="00C76CBA"/>
    <w:rsid w:val="00C85550"/>
    <w:rsid w:val="00CB20A8"/>
    <w:rsid w:val="00CE0B1F"/>
    <w:rsid w:val="00D50996"/>
    <w:rsid w:val="00DA3E6B"/>
    <w:rsid w:val="00E21130"/>
    <w:rsid w:val="00E23849"/>
    <w:rsid w:val="00E26DD9"/>
    <w:rsid w:val="00E33ED5"/>
    <w:rsid w:val="00EB1842"/>
    <w:rsid w:val="00EB322A"/>
    <w:rsid w:val="00EE6E53"/>
    <w:rsid w:val="00F12EDA"/>
    <w:rsid w:val="00F27768"/>
    <w:rsid w:val="00F4316E"/>
    <w:rsid w:val="00F64DD4"/>
    <w:rsid w:val="00FE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38A"/>
    <w:pPr>
      <w:ind w:left="720"/>
      <w:contextualSpacing/>
    </w:pPr>
  </w:style>
  <w:style w:type="paragraph" w:customStyle="1" w:styleId="2">
    <w:name w:val="Абзац списка2"/>
    <w:basedOn w:val="a"/>
    <w:rsid w:val="00A63E9A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5">
    <w:name w:val="Hyperlink"/>
    <w:unhideWhenUsed/>
    <w:rsid w:val="001952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52CB"/>
  </w:style>
  <w:style w:type="character" w:customStyle="1" w:styleId="s1">
    <w:name w:val="s1"/>
    <w:basedOn w:val="a0"/>
    <w:rsid w:val="001952CB"/>
  </w:style>
  <w:style w:type="character" w:customStyle="1" w:styleId="3">
    <w:name w:val="Основной текст (3)_"/>
    <w:basedOn w:val="a0"/>
    <w:link w:val="30"/>
    <w:rsid w:val="001952C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952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52CB"/>
    <w:pPr>
      <w:widowControl w:val="0"/>
      <w:shd w:val="clear" w:color="auto" w:fill="FFFFFF"/>
      <w:spacing w:after="0" w:line="542" w:lineRule="exac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1">
    <w:name w:val="Основной текст (2)"/>
    <w:basedOn w:val="a"/>
    <w:link w:val="20"/>
    <w:rsid w:val="001952C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rsid w:val="00A6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38A"/>
    <w:pPr>
      <w:ind w:left="720"/>
      <w:contextualSpacing/>
    </w:pPr>
  </w:style>
  <w:style w:type="paragraph" w:customStyle="1" w:styleId="2">
    <w:name w:val="Абзац списка2"/>
    <w:basedOn w:val="a"/>
    <w:rsid w:val="00A63E9A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5">
    <w:name w:val="Hyperlink"/>
    <w:unhideWhenUsed/>
    <w:rsid w:val="001952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52CB"/>
  </w:style>
  <w:style w:type="character" w:customStyle="1" w:styleId="s1">
    <w:name w:val="s1"/>
    <w:basedOn w:val="a0"/>
    <w:rsid w:val="001952CB"/>
  </w:style>
  <w:style w:type="character" w:customStyle="1" w:styleId="3">
    <w:name w:val="Основной текст (3)_"/>
    <w:basedOn w:val="a0"/>
    <w:link w:val="30"/>
    <w:rsid w:val="001952C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952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52CB"/>
    <w:pPr>
      <w:widowControl w:val="0"/>
      <w:shd w:val="clear" w:color="auto" w:fill="FFFFFF"/>
      <w:spacing w:after="0" w:line="542" w:lineRule="exac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1">
    <w:name w:val="Основной текст (2)"/>
    <w:basedOn w:val="a"/>
    <w:link w:val="20"/>
    <w:rsid w:val="001952C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rsid w:val="00A6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390-2613-472F-B3CF-47A56FA9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9</dc:creator>
  <cp:lastModifiedBy>7</cp:lastModifiedBy>
  <cp:revision>8</cp:revision>
  <cp:lastPrinted>2021-03-17T08:58:00Z</cp:lastPrinted>
  <dcterms:created xsi:type="dcterms:W3CDTF">2020-10-21T16:52:00Z</dcterms:created>
  <dcterms:modified xsi:type="dcterms:W3CDTF">2021-03-17T09:37:00Z</dcterms:modified>
</cp:coreProperties>
</file>